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C3484" w14:textId="42BAD5A4" w:rsidR="00E8776F" w:rsidRPr="00E8776F" w:rsidRDefault="00E8776F" w:rsidP="00832DFF">
      <w:pPr>
        <w:widowControl/>
        <w:jc w:val="center"/>
        <w:rPr>
          <w:rFonts w:hint="eastAsia"/>
        </w:rPr>
      </w:pPr>
      <w:r w:rsidRPr="00832DFF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832DFF" w:rsidRPr="00832DF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32DFF">
        <w:rPr>
          <w:rFonts w:ascii="Times New Roman" w:hAnsi="Times New Roman" w:cs="Times New Roman"/>
          <w:b/>
          <w:bCs/>
          <w:sz w:val="24"/>
          <w:szCs w:val="24"/>
        </w:rPr>
        <w:t xml:space="preserve">: Risk of </w:t>
      </w:r>
      <w:r w:rsidR="000372AF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832DFF">
        <w:rPr>
          <w:rFonts w:ascii="Times New Roman" w:hAnsi="Times New Roman" w:cs="Times New Roman"/>
          <w:b/>
          <w:bCs/>
          <w:sz w:val="24"/>
          <w:szCs w:val="24"/>
        </w:rPr>
        <w:t>ias assessment of included studies</w:t>
      </w:r>
      <w:r w:rsidRPr="00832DF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tbl>
      <w:tblPr>
        <w:tblStyle w:val="a3"/>
        <w:tblpPr w:leftFromText="180" w:rightFromText="180" w:horzAnchor="margin" w:tblpXSpec="center" w:tblpY="435"/>
        <w:tblW w:w="14170" w:type="dxa"/>
        <w:tblLook w:val="04A0" w:firstRow="1" w:lastRow="0" w:firstColumn="1" w:lastColumn="0" w:noHBand="0" w:noVBand="1"/>
      </w:tblPr>
      <w:tblGrid>
        <w:gridCol w:w="1342"/>
        <w:gridCol w:w="1080"/>
        <w:gridCol w:w="1826"/>
        <w:gridCol w:w="1168"/>
        <w:gridCol w:w="1329"/>
        <w:gridCol w:w="1796"/>
        <w:gridCol w:w="1441"/>
        <w:gridCol w:w="1637"/>
        <w:gridCol w:w="1600"/>
        <w:gridCol w:w="951"/>
      </w:tblGrid>
      <w:tr w:rsidR="00145F0C" w14:paraId="1DB305C0" w14:textId="77777777" w:rsidTr="00E8776F"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26BF9826" w14:textId="77777777" w:rsidR="00145F0C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auto"/>
            </w:tcBorders>
            <w:vAlign w:val="center"/>
          </w:tcPr>
          <w:p w14:paraId="1F3CB778" w14:textId="77777777" w:rsidR="00145F0C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Selection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775747A0" w14:textId="77777777" w:rsidR="00145F0C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Comparabilit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6A63C331" w14:textId="77777777" w:rsidR="00145F0C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Exposure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10440CFD" w14:textId="77777777" w:rsidR="00145F0C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2936" w14:paraId="24305063" w14:textId="77777777" w:rsidTr="00E8776F">
        <w:tc>
          <w:tcPr>
            <w:tcW w:w="1342" w:type="dxa"/>
            <w:vAlign w:val="center"/>
          </w:tcPr>
          <w:p w14:paraId="77F0674B" w14:textId="01C2C521" w:rsidR="00145F0C" w:rsidRPr="00145F0C" w:rsidRDefault="00022936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tudy</w:t>
            </w:r>
          </w:p>
        </w:tc>
        <w:tc>
          <w:tcPr>
            <w:tcW w:w="1080" w:type="dxa"/>
            <w:vAlign w:val="center"/>
          </w:tcPr>
          <w:p w14:paraId="5CB7B290" w14:textId="4480F19F" w:rsidR="00B948EB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Definition of cases</w:t>
            </w:r>
          </w:p>
        </w:tc>
        <w:tc>
          <w:tcPr>
            <w:tcW w:w="1826" w:type="dxa"/>
            <w:vAlign w:val="center"/>
          </w:tcPr>
          <w:p w14:paraId="0E4A2425" w14:textId="32E1BC88" w:rsidR="00B948EB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Representativeness of the cases</w:t>
            </w:r>
          </w:p>
        </w:tc>
        <w:tc>
          <w:tcPr>
            <w:tcW w:w="1168" w:type="dxa"/>
            <w:vAlign w:val="center"/>
          </w:tcPr>
          <w:p w14:paraId="4D594D26" w14:textId="445AC8E7" w:rsidR="00B948EB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Selection of Controls</w:t>
            </w:r>
          </w:p>
        </w:tc>
        <w:tc>
          <w:tcPr>
            <w:tcW w:w="1329" w:type="dxa"/>
            <w:vAlign w:val="center"/>
          </w:tcPr>
          <w:p w14:paraId="75F17D00" w14:textId="260A9C0C" w:rsidR="00B948EB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Definition of Controls</w:t>
            </w:r>
          </w:p>
        </w:tc>
        <w:tc>
          <w:tcPr>
            <w:tcW w:w="1796" w:type="dxa"/>
            <w:vAlign w:val="center"/>
          </w:tcPr>
          <w:p w14:paraId="4C554CCE" w14:textId="30A2C1B2" w:rsidR="00B948EB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Comparability of cases and controls</w:t>
            </w:r>
          </w:p>
        </w:tc>
        <w:tc>
          <w:tcPr>
            <w:tcW w:w="1441" w:type="dxa"/>
            <w:vAlign w:val="center"/>
          </w:tcPr>
          <w:p w14:paraId="7F705293" w14:textId="2C8F97B8" w:rsidR="00B948EB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Ascertainment of exposure</w:t>
            </w:r>
          </w:p>
        </w:tc>
        <w:tc>
          <w:tcPr>
            <w:tcW w:w="1637" w:type="dxa"/>
            <w:vAlign w:val="center"/>
          </w:tcPr>
          <w:p w14:paraId="131CC625" w14:textId="47530E53" w:rsidR="00B948EB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Same method of ascertainment</w:t>
            </w:r>
          </w:p>
        </w:tc>
        <w:tc>
          <w:tcPr>
            <w:tcW w:w="1600" w:type="dxa"/>
            <w:vAlign w:val="center"/>
          </w:tcPr>
          <w:p w14:paraId="51EA2CEB" w14:textId="77777777" w:rsidR="00145F0C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/>
                <w:szCs w:val="21"/>
              </w:rPr>
              <w:t>Non-Response rate</w:t>
            </w:r>
          </w:p>
        </w:tc>
        <w:tc>
          <w:tcPr>
            <w:tcW w:w="951" w:type="dxa"/>
            <w:vAlign w:val="center"/>
          </w:tcPr>
          <w:p w14:paraId="1FCA050C" w14:textId="77777777" w:rsidR="00145F0C" w:rsidRPr="00145F0C" w:rsidRDefault="00145F0C" w:rsidP="0081324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45F0C">
              <w:rPr>
                <w:rFonts w:ascii="Times New Roman" w:hAnsi="Times New Roman" w:cs="Times New Roman" w:hint="eastAsia"/>
                <w:szCs w:val="21"/>
              </w:rPr>
              <w:t>o</w:t>
            </w:r>
            <w:r w:rsidRPr="00145F0C">
              <w:rPr>
                <w:rFonts w:ascii="Times New Roman" w:hAnsi="Times New Roman" w:cs="Times New Roman"/>
                <w:szCs w:val="21"/>
              </w:rPr>
              <w:t>verall</w:t>
            </w:r>
          </w:p>
        </w:tc>
      </w:tr>
      <w:tr w:rsidR="00022936" w14:paraId="2F60822D" w14:textId="77777777" w:rsidTr="00E8776F">
        <w:tc>
          <w:tcPr>
            <w:tcW w:w="1342" w:type="dxa"/>
          </w:tcPr>
          <w:p w14:paraId="6C88B430" w14:textId="4EBB3BF5" w:rsidR="00145F0C" w:rsidRPr="00145F0C" w:rsidRDefault="003A4FC9" w:rsidP="00145F0C">
            <w:pPr>
              <w:rPr>
                <w:rFonts w:ascii="Times New Roman" w:hAnsi="Times New Roman" w:cs="Times New Roman"/>
              </w:rPr>
            </w:pPr>
            <w:r w:rsidRPr="003A4FC9">
              <w:rPr>
                <w:rFonts w:ascii="Times New Roman" w:hAnsi="Times New Roman" w:cs="Times New Roman"/>
              </w:rPr>
              <w:t>Ardekani et al., 2019</w:t>
            </w:r>
          </w:p>
        </w:tc>
        <w:tc>
          <w:tcPr>
            <w:tcW w:w="1080" w:type="dxa"/>
            <w:vAlign w:val="center"/>
          </w:tcPr>
          <w:p w14:paraId="5375878D" w14:textId="39602FC1" w:rsidR="00145F0C" w:rsidRPr="00145F0C" w:rsidRDefault="00145F0C" w:rsidP="00073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14:paraId="5EDE1EA3" w14:textId="5D70DA7B" w:rsidR="00145F0C" w:rsidRPr="00145F0C" w:rsidRDefault="0009614E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0A4A3B12" w14:textId="16DE50A9" w:rsidR="00145F0C" w:rsidRPr="00145F0C" w:rsidRDefault="0009614E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5CC8CB93" w14:textId="69C92268" w:rsidR="00145F0C" w:rsidRPr="00145F0C" w:rsidRDefault="0009614E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1E369C6C" w14:textId="6439E6C4" w:rsidR="00145F0C" w:rsidRPr="00145F0C" w:rsidRDefault="0009614E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301BA2CB" w14:textId="396CAC1A" w:rsidR="00145F0C" w:rsidRPr="00145F0C" w:rsidRDefault="0009614E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2F410B22" w14:textId="3A6A08E8" w:rsidR="00145F0C" w:rsidRPr="00145F0C" w:rsidRDefault="000737D6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6D54D278" w14:textId="44FCC1AD" w:rsidR="00145F0C" w:rsidRPr="00145F0C" w:rsidRDefault="000737D6" w:rsidP="000737D6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6A1B2B7E" w14:textId="470DEBD6" w:rsidR="00145F0C" w:rsidRPr="00145F0C" w:rsidRDefault="000737D6" w:rsidP="0007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022936" w14:paraId="119D7A90" w14:textId="77777777" w:rsidTr="00E8776F">
        <w:tc>
          <w:tcPr>
            <w:tcW w:w="1342" w:type="dxa"/>
          </w:tcPr>
          <w:p w14:paraId="246EC66D" w14:textId="6C3CC2C7" w:rsidR="00145F0C" w:rsidRPr="00145F0C" w:rsidRDefault="000737D6" w:rsidP="00145F0C">
            <w:pPr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Banks et al., 2018</w:t>
            </w:r>
          </w:p>
        </w:tc>
        <w:tc>
          <w:tcPr>
            <w:tcW w:w="1080" w:type="dxa"/>
            <w:vAlign w:val="center"/>
          </w:tcPr>
          <w:p w14:paraId="48BF016A" w14:textId="4C113995" w:rsidR="00145F0C" w:rsidRPr="00145F0C" w:rsidRDefault="000737D6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62A613BA" w14:textId="4BDADD6C" w:rsidR="00145F0C" w:rsidRPr="00145F0C" w:rsidRDefault="000737D6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184FA6B5" w14:textId="528380C6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42BB22F4" w14:textId="19F00C97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2038C322" w14:textId="418E299A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3CA2B6AF" w14:textId="05DEC2E7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49472E6A" w14:textId="4DE7D61C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4ACC865A" w14:textId="2A7AE992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234B0F7A" w14:textId="730EB516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022936" w14:paraId="29426526" w14:textId="77777777" w:rsidTr="00E8776F">
        <w:tc>
          <w:tcPr>
            <w:tcW w:w="1342" w:type="dxa"/>
          </w:tcPr>
          <w:p w14:paraId="6173A57A" w14:textId="1C57076C" w:rsidR="00145F0C" w:rsidRPr="00145F0C" w:rsidRDefault="008E307C" w:rsidP="00145F0C">
            <w:pPr>
              <w:rPr>
                <w:rFonts w:ascii="Times New Roman" w:hAnsi="Times New Roman" w:cs="Times New Roman"/>
              </w:rPr>
            </w:pPr>
            <w:r w:rsidRPr="008E307C">
              <w:rPr>
                <w:rFonts w:ascii="Times New Roman" w:hAnsi="Times New Roman" w:cs="Times New Roman"/>
              </w:rPr>
              <w:t>Boccardi et al., 2003</w:t>
            </w:r>
          </w:p>
        </w:tc>
        <w:tc>
          <w:tcPr>
            <w:tcW w:w="1080" w:type="dxa"/>
            <w:vAlign w:val="center"/>
          </w:tcPr>
          <w:p w14:paraId="2CA017E2" w14:textId="77777777" w:rsidR="00145F0C" w:rsidRPr="00145F0C" w:rsidRDefault="00145F0C" w:rsidP="00073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14:paraId="14C0F56C" w14:textId="653D95C5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4993EC2D" w14:textId="045062FB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4AD8602D" w14:textId="34E9B1A2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69EE726A" w14:textId="1AF1E378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7BA84510" w14:textId="4CB0337B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016E80FC" w14:textId="1EB3DB10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0756F4EE" w14:textId="392B3885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2DFEF67A" w14:textId="58AB7E36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022936" w14:paraId="1B6AF336" w14:textId="77777777" w:rsidTr="00E8776F">
        <w:tc>
          <w:tcPr>
            <w:tcW w:w="1342" w:type="dxa"/>
          </w:tcPr>
          <w:p w14:paraId="732F3530" w14:textId="4234616B" w:rsidR="00145F0C" w:rsidRPr="00145F0C" w:rsidRDefault="008E307C" w:rsidP="00145F0C">
            <w:pPr>
              <w:rPr>
                <w:rFonts w:ascii="Times New Roman" w:hAnsi="Times New Roman" w:cs="Times New Roman"/>
              </w:rPr>
            </w:pPr>
            <w:r w:rsidRPr="008E307C">
              <w:rPr>
                <w:rFonts w:ascii="Times New Roman" w:hAnsi="Times New Roman" w:cs="Times New Roman"/>
              </w:rPr>
              <w:t>Cherbuin et al., 2010</w:t>
            </w:r>
          </w:p>
        </w:tc>
        <w:tc>
          <w:tcPr>
            <w:tcW w:w="1080" w:type="dxa"/>
            <w:vAlign w:val="center"/>
          </w:tcPr>
          <w:p w14:paraId="7518547A" w14:textId="5A79B9AB" w:rsidR="00145F0C" w:rsidRPr="00145F0C" w:rsidRDefault="008E307C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416DD36B" w14:textId="1EA3C888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2D547688" w14:textId="0C50BC49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1C53FDE6" w14:textId="01166533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5D4026C3" w14:textId="1053FCD0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011BE840" w14:textId="5334FA64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26A997D3" w14:textId="3276B642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53323273" w14:textId="10C011E1" w:rsidR="00145F0C" w:rsidRPr="00145F0C" w:rsidRDefault="00E973DB" w:rsidP="000737D6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47C63EFB" w14:textId="122912AF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022936" w14:paraId="346CE641" w14:textId="77777777" w:rsidTr="00E8776F">
        <w:tc>
          <w:tcPr>
            <w:tcW w:w="1342" w:type="dxa"/>
          </w:tcPr>
          <w:p w14:paraId="710111CA" w14:textId="2E284E9B" w:rsidR="00145F0C" w:rsidRPr="00145F0C" w:rsidRDefault="001073BB" w:rsidP="00145F0C">
            <w:pPr>
              <w:rPr>
                <w:rFonts w:ascii="Times New Roman" w:hAnsi="Times New Roman" w:cs="Times New Roman"/>
              </w:rPr>
            </w:pPr>
            <w:r w:rsidRPr="001073BB">
              <w:rPr>
                <w:rFonts w:ascii="Times New Roman" w:hAnsi="Times New Roman" w:cs="Times New Roman"/>
              </w:rPr>
              <w:t>Deangeli et al., 2023</w:t>
            </w:r>
          </w:p>
        </w:tc>
        <w:tc>
          <w:tcPr>
            <w:tcW w:w="1080" w:type="dxa"/>
            <w:vAlign w:val="center"/>
          </w:tcPr>
          <w:p w14:paraId="511474E8" w14:textId="424D1354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18D5D24F" w14:textId="21EB5F87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5DF1D4FF" w14:textId="5DBC78A3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21853299" w14:textId="379A75D2" w:rsidR="00145F0C" w:rsidRPr="00145F0C" w:rsidRDefault="00145F0C" w:rsidP="00073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14:paraId="0DF2EA02" w14:textId="3C076A86" w:rsidR="00145F0C" w:rsidRPr="00145F0C" w:rsidRDefault="00145F0C" w:rsidP="00073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14:paraId="3B07FAB6" w14:textId="697C1E75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3C29E37F" w14:textId="59A96B55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2E094EA3" w14:textId="337AADCB" w:rsidR="00145F0C" w:rsidRPr="00145F0C" w:rsidRDefault="00E973DB" w:rsidP="000737D6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361A9257" w14:textId="0B87E418" w:rsidR="00145F0C" w:rsidRPr="00145F0C" w:rsidRDefault="00CA37C4" w:rsidP="0007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73BB">
              <w:rPr>
                <w:rFonts w:ascii="Times New Roman" w:hAnsi="Times New Roman" w:cs="Times New Roman"/>
              </w:rPr>
              <w:t>/9</w:t>
            </w:r>
          </w:p>
        </w:tc>
      </w:tr>
      <w:tr w:rsidR="00022936" w14:paraId="0C2EFC5F" w14:textId="77777777" w:rsidTr="00E8776F">
        <w:tc>
          <w:tcPr>
            <w:tcW w:w="1342" w:type="dxa"/>
          </w:tcPr>
          <w:p w14:paraId="50CA0C80" w14:textId="4A95A0CA" w:rsidR="00145F0C" w:rsidRPr="00145F0C" w:rsidRDefault="001073BB" w:rsidP="00145F0C">
            <w:pPr>
              <w:rPr>
                <w:rFonts w:ascii="Times New Roman" w:hAnsi="Times New Roman" w:cs="Times New Roman"/>
              </w:rPr>
            </w:pPr>
            <w:r w:rsidRPr="001073BB">
              <w:rPr>
                <w:rFonts w:ascii="Times New Roman" w:hAnsi="Times New Roman" w:cs="Times New Roman"/>
              </w:rPr>
              <w:t>Derflinger et al., 2011</w:t>
            </w:r>
          </w:p>
        </w:tc>
        <w:tc>
          <w:tcPr>
            <w:tcW w:w="1080" w:type="dxa"/>
            <w:vAlign w:val="center"/>
          </w:tcPr>
          <w:p w14:paraId="724E6FE0" w14:textId="2D0B023F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4626DB5C" w14:textId="1A61E3E9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5BBA4358" w14:textId="38711DE3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13B66887" w14:textId="77777777" w:rsidR="00145F0C" w:rsidRPr="00145F0C" w:rsidRDefault="00145F0C" w:rsidP="00073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14:paraId="57D4C98D" w14:textId="2B9FD068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1944FD24" w14:textId="669468CD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06B01C88" w14:textId="66856A6B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2D4347B4" w14:textId="046A2269" w:rsidR="00145F0C" w:rsidRPr="00145F0C" w:rsidRDefault="00E973DB" w:rsidP="000737D6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09228402" w14:textId="7A5DDAC1" w:rsidR="00145F0C" w:rsidRPr="00145F0C" w:rsidRDefault="001073BB" w:rsidP="0007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022936" w14:paraId="39FDF3AF" w14:textId="77777777" w:rsidTr="00E8776F">
        <w:tc>
          <w:tcPr>
            <w:tcW w:w="1342" w:type="dxa"/>
          </w:tcPr>
          <w:p w14:paraId="01949278" w14:textId="3090A1CB" w:rsidR="00145F0C" w:rsidRPr="00145F0C" w:rsidRDefault="001073BB" w:rsidP="00145F0C">
            <w:pPr>
              <w:rPr>
                <w:rFonts w:ascii="Times New Roman" w:hAnsi="Times New Roman" w:cs="Times New Roman"/>
              </w:rPr>
            </w:pPr>
            <w:r w:rsidRPr="001073BB">
              <w:rPr>
                <w:rFonts w:ascii="Times New Roman" w:hAnsi="Times New Roman" w:cs="Times New Roman"/>
              </w:rPr>
              <w:t>Fennema-Notestine et al., 2009</w:t>
            </w:r>
          </w:p>
        </w:tc>
        <w:tc>
          <w:tcPr>
            <w:tcW w:w="1080" w:type="dxa"/>
            <w:vAlign w:val="center"/>
          </w:tcPr>
          <w:p w14:paraId="3BC3C3C9" w14:textId="3807F3A6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603AC6B8" w14:textId="241AEC8B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49E657D6" w14:textId="37F14C11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24C4822A" w14:textId="3EFFEB29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21C23B6F" w14:textId="7E20D7D5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336ED150" w14:textId="4D04F86C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3D60C88C" w14:textId="52BB17C8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44FA7E92" w14:textId="76B6CB91" w:rsidR="00145F0C" w:rsidRPr="00145F0C" w:rsidRDefault="00E973DB" w:rsidP="000737D6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58D68D77" w14:textId="335DDFE7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022936" w14:paraId="13BA1071" w14:textId="77777777" w:rsidTr="00E8776F">
        <w:tc>
          <w:tcPr>
            <w:tcW w:w="1342" w:type="dxa"/>
          </w:tcPr>
          <w:p w14:paraId="5E7A582A" w14:textId="654FBB29" w:rsidR="00145F0C" w:rsidRPr="00145F0C" w:rsidRDefault="00361AE1" w:rsidP="00145F0C">
            <w:pPr>
              <w:rPr>
                <w:rFonts w:ascii="Times New Roman" w:hAnsi="Times New Roman" w:cs="Times New Roman"/>
              </w:rPr>
            </w:pPr>
            <w:r w:rsidRPr="00361AE1">
              <w:rPr>
                <w:rFonts w:ascii="Times New Roman" w:hAnsi="Times New Roman" w:cs="Times New Roman"/>
              </w:rPr>
              <w:t>Fu et al., 2021</w:t>
            </w:r>
          </w:p>
        </w:tc>
        <w:tc>
          <w:tcPr>
            <w:tcW w:w="1080" w:type="dxa"/>
            <w:vAlign w:val="center"/>
          </w:tcPr>
          <w:p w14:paraId="16952A10" w14:textId="794D589F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737B6361" w14:textId="274DC659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5FA06996" w14:textId="6DBEFE19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27FF8852" w14:textId="53270702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111D69B0" w14:textId="352EDB6B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306C4BBF" w14:textId="61A46678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45A2AAD0" w14:textId="7AFBF82F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0C7FD1E5" w14:textId="5DAC6712" w:rsidR="00145F0C" w:rsidRPr="00145F0C" w:rsidRDefault="00E973DB" w:rsidP="000737D6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1EA3F9FD" w14:textId="40DA0CCE" w:rsidR="00145F0C" w:rsidRPr="00145F0C" w:rsidRDefault="00361AE1" w:rsidP="0007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CA37C4" w14:paraId="5178A466" w14:textId="77777777" w:rsidTr="00CA37C4">
        <w:tc>
          <w:tcPr>
            <w:tcW w:w="1342" w:type="dxa"/>
          </w:tcPr>
          <w:p w14:paraId="17827F98" w14:textId="46596F0B" w:rsidR="00CA37C4" w:rsidRPr="00361AE1" w:rsidRDefault="00CA37C4" w:rsidP="00CA37C4">
            <w:pPr>
              <w:rPr>
                <w:rFonts w:ascii="Times New Roman" w:hAnsi="Times New Roman" w:cs="Times New Roman"/>
              </w:rPr>
            </w:pPr>
            <w:r w:rsidRPr="00CA37C4">
              <w:rPr>
                <w:rFonts w:ascii="Times New Roman" w:hAnsi="Times New Roman" w:cs="Times New Roman"/>
              </w:rPr>
              <w:t>Ghaderi</w:t>
            </w:r>
            <w:r w:rsidRPr="00361AE1">
              <w:rPr>
                <w:rFonts w:ascii="Times New Roman" w:hAnsi="Times New Roman" w:cs="Times New Roman"/>
              </w:rPr>
              <w:t xml:space="preserve"> et al.,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14:paraId="0465ABB6" w14:textId="4800221A" w:rsidR="00CA37C4" w:rsidRPr="005B083E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4B790F27" w14:textId="48290A13" w:rsidR="00CA37C4" w:rsidRPr="005B083E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7E47212F" w14:textId="69745171" w:rsidR="00CA37C4" w:rsidRPr="005B083E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09D0F5FF" w14:textId="2E655463" w:rsidR="00CA37C4" w:rsidRPr="005B083E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3079FD19" w14:textId="40264C0E" w:rsidR="00CA37C4" w:rsidRPr="005B083E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52EF6A2B" w14:textId="18409539" w:rsidR="00CA37C4" w:rsidRPr="005B083E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45C8D567" w14:textId="00A960E9" w:rsidR="00CA37C4" w:rsidRPr="005B083E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44AFABD5" w14:textId="7CF77CC5" w:rsidR="00CA37C4" w:rsidRPr="000737D6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225FD4EF" w14:textId="3D7A7F43" w:rsidR="00CA37C4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CA37C4" w14:paraId="53EBE269" w14:textId="77777777" w:rsidTr="00E8776F">
        <w:tc>
          <w:tcPr>
            <w:tcW w:w="1342" w:type="dxa"/>
          </w:tcPr>
          <w:p w14:paraId="641574FF" w14:textId="1FC4D40E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361AE1">
              <w:rPr>
                <w:rFonts w:ascii="Times New Roman" w:hAnsi="Times New Roman" w:cs="Times New Roman"/>
              </w:rPr>
              <w:t>Gibicar et al., 2021</w:t>
            </w:r>
          </w:p>
        </w:tc>
        <w:tc>
          <w:tcPr>
            <w:tcW w:w="1080" w:type="dxa"/>
            <w:vAlign w:val="center"/>
          </w:tcPr>
          <w:p w14:paraId="26365273" w14:textId="2C6BCFD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0D05CA44" w14:textId="3F112F4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322D46EE" w14:textId="11500EF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0E06E318" w14:textId="475ACE7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3942BFE6" w14:textId="01B019B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50C8AC87" w14:textId="5BD7D4A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3D8F85F1" w14:textId="0204F91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461252A8" w14:textId="39FAFED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47F9C448" w14:textId="2DC6F87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14:paraId="5C8847F3" w14:textId="77777777" w:rsidTr="00E8776F">
        <w:tc>
          <w:tcPr>
            <w:tcW w:w="1342" w:type="dxa"/>
          </w:tcPr>
          <w:p w14:paraId="1B59B156" w14:textId="0F06F4E9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361AE1">
              <w:rPr>
                <w:rFonts w:ascii="Times New Roman" w:hAnsi="Times New Roman" w:cs="Times New Roman"/>
              </w:rPr>
              <w:t>Heckemann et al., 2011</w:t>
            </w:r>
          </w:p>
        </w:tc>
        <w:tc>
          <w:tcPr>
            <w:tcW w:w="1080" w:type="dxa"/>
            <w:vAlign w:val="center"/>
          </w:tcPr>
          <w:p w14:paraId="5AF4E5E4" w14:textId="79B1DBF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002437C5" w14:textId="375029A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087C2F2D" w14:textId="195B025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1F2A8414" w14:textId="5375F4E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3D19B3FF" w14:textId="17750BC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1E1B05D5" w14:textId="0051FB7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0DBB836A" w14:textId="64287E6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6DAD3479" w14:textId="6D1088F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28C3044A" w14:textId="27C9763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CA37C4" w14:paraId="6CD2FBB9" w14:textId="77777777" w:rsidTr="00E8776F">
        <w:tc>
          <w:tcPr>
            <w:tcW w:w="1342" w:type="dxa"/>
          </w:tcPr>
          <w:p w14:paraId="733D108A" w14:textId="162783D2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361AE1">
              <w:rPr>
                <w:rFonts w:ascii="Times New Roman" w:hAnsi="Times New Roman" w:cs="Times New Roman"/>
              </w:rPr>
              <w:t>Huang et al., 2024</w:t>
            </w:r>
          </w:p>
        </w:tc>
        <w:tc>
          <w:tcPr>
            <w:tcW w:w="1080" w:type="dxa"/>
            <w:vAlign w:val="center"/>
          </w:tcPr>
          <w:p w14:paraId="08B0611E" w14:textId="5C544D1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718A6D6C" w14:textId="291ECE9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6694CAE8" w14:textId="1DE933A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75391E17" w14:textId="166F669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2B444334" w14:textId="00BB35D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74D2FCA0" w14:textId="7177838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5D32850D" w14:textId="10FD4E4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76273888" w14:textId="2E63C21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59B0C06D" w14:textId="44E9E2B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9</w:t>
            </w:r>
          </w:p>
        </w:tc>
      </w:tr>
      <w:tr w:rsidR="00CA37C4" w14:paraId="72CFC265" w14:textId="77777777" w:rsidTr="00E8776F">
        <w:tc>
          <w:tcPr>
            <w:tcW w:w="1342" w:type="dxa"/>
          </w:tcPr>
          <w:p w14:paraId="750FD826" w14:textId="758AA1E4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7B37F9">
              <w:rPr>
                <w:rFonts w:ascii="Times New Roman" w:hAnsi="Times New Roman" w:cs="Times New Roman"/>
              </w:rPr>
              <w:t>Jahanshahi et al., 2023</w:t>
            </w:r>
          </w:p>
        </w:tc>
        <w:tc>
          <w:tcPr>
            <w:tcW w:w="1080" w:type="dxa"/>
            <w:vAlign w:val="center"/>
          </w:tcPr>
          <w:p w14:paraId="7BE41207" w14:textId="290D2FB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779489DB" w14:textId="79ECDC5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18798561" w14:textId="0ECEF9C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08FEA698" w14:textId="3550E74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2C49CC38" w14:textId="7BC5CAD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262C4042" w14:textId="6E0456F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0AA9FB7F" w14:textId="378994C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3621F09C" w14:textId="441A2CD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4F18505C" w14:textId="6154276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14:paraId="124A9904" w14:textId="77777777" w:rsidTr="00E8776F">
        <w:tc>
          <w:tcPr>
            <w:tcW w:w="1342" w:type="dxa"/>
          </w:tcPr>
          <w:p w14:paraId="276188E4" w14:textId="6D843A59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4F70A1">
              <w:rPr>
                <w:rFonts w:ascii="Times New Roman" w:hAnsi="Times New Roman" w:cs="Times New Roman"/>
              </w:rPr>
              <w:t>Karaca et al., 2025</w:t>
            </w:r>
          </w:p>
        </w:tc>
        <w:tc>
          <w:tcPr>
            <w:tcW w:w="1080" w:type="dxa"/>
            <w:vAlign w:val="center"/>
          </w:tcPr>
          <w:p w14:paraId="63CD5164" w14:textId="79F52F49" w:rsidR="00CA37C4" w:rsidRPr="00145F0C" w:rsidRDefault="00365043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56B85CDE" w14:textId="1193C8F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79CF8DEE" w14:textId="777777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2A84E922" w14:textId="6D910CA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47F098FD" w14:textId="616C7809" w:rsidR="00CA37C4" w:rsidRPr="00145F0C" w:rsidRDefault="00365043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742A015E" w14:textId="709E947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0A835CBA" w14:textId="0EB19AF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6C88FC7F" w14:textId="3B374CA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5E4B856D" w14:textId="2DAE94C5" w:rsidR="00CA37C4" w:rsidRPr="00145F0C" w:rsidRDefault="00365043" w:rsidP="00CA37C4">
            <w:pPr>
              <w:jc w:val="center"/>
              <w:rPr>
                <w:rFonts w:ascii="Times New Roman" w:hAnsi="Times New Roman" w:cs="Times New Roman"/>
              </w:rPr>
            </w:pPr>
            <w:bookmarkStart w:id="0" w:name="_Hlk204250168"/>
            <w:r>
              <w:rPr>
                <w:rFonts w:ascii="Times New Roman" w:hAnsi="Times New Roman" w:cs="Times New Roman"/>
              </w:rPr>
              <w:t>6</w:t>
            </w:r>
            <w:r w:rsidR="00CA37C4">
              <w:rPr>
                <w:rFonts w:ascii="Times New Roman" w:hAnsi="Times New Roman" w:cs="Times New Roman"/>
              </w:rPr>
              <w:t>/9</w:t>
            </w:r>
            <w:bookmarkEnd w:id="0"/>
          </w:p>
        </w:tc>
      </w:tr>
      <w:tr w:rsidR="00CA37C4" w14:paraId="716DE97B" w14:textId="77777777" w:rsidTr="00E8776F">
        <w:tc>
          <w:tcPr>
            <w:tcW w:w="1342" w:type="dxa"/>
          </w:tcPr>
          <w:p w14:paraId="52DCEFF1" w14:textId="5AFDD863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4F70A1">
              <w:rPr>
                <w:rFonts w:ascii="Times New Roman" w:hAnsi="Times New Roman" w:cs="Times New Roman"/>
              </w:rPr>
              <w:t>Karaca et al., 2023</w:t>
            </w:r>
          </w:p>
        </w:tc>
        <w:tc>
          <w:tcPr>
            <w:tcW w:w="1080" w:type="dxa"/>
            <w:vAlign w:val="center"/>
          </w:tcPr>
          <w:p w14:paraId="00EDC0F4" w14:textId="4E23EF0B" w:rsidR="00CA37C4" w:rsidRPr="00145F0C" w:rsidRDefault="00365043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3C10004C" w14:textId="43C17D0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4CE82B2B" w14:textId="777777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01CCE179" w14:textId="70E70AC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2BF2920F" w14:textId="49D0367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14:paraId="13DA1EA6" w14:textId="6A9550D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31D67E94" w14:textId="7D4ABB70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0CC2B70E" w14:textId="5384C25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24F54BE9" w14:textId="705BA52D" w:rsidR="00CA37C4" w:rsidRPr="00145F0C" w:rsidRDefault="00365043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37C4">
              <w:rPr>
                <w:rFonts w:ascii="Times New Roman" w:hAnsi="Times New Roman" w:cs="Times New Roman"/>
              </w:rPr>
              <w:t>/9</w:t>
            </w:r>
          </w:p>
        </w:tc>
      </w:tr>
      <w:tr w:rsidR="00CA37C4" w14:paraId="4CC43C23" w14:textId="77777777" w:rsidTr="00E8776F">
        <w:tc>
          <w:tcPr>
            <w:tcW w:w="1342" w:type="dxa"/>
          </w:tcPr>
          <w:p w14:paraId="20A30A99" w14:textId="0FA7AD45" w:rsidR="00CA37C4" w:rsidRPr="00B948EB" w:rsidRDefault="00CA37C4" w:rsidP="00CA37C4">
            <w:pPr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/>
              </w:rPr>
              <w:t>Kim et al., 2012</w:t>
            </w:r>
          </w:p>
        </w:tc>
        <w:tc>
          <w:tcPr>
            <w:tcW w:w="1080" w:type="dxa"/>
            <w:vAlign w:val="center"/>
          </w:tcPr>
          <w:p w14:paraId="29DA4D40" w14:textId="77777777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14:paraId="36D25689" w14:textId="6A195ABE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3E4E87C8" w14:textId="12A6596A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65BBDE78" w14:textId="3220EF7B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73528120" w14:textId="3303C172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3F30992B" w14:textId="12C0F03B" w:rsidR="00CA37C4" w:rsidRPr="00F667EC" w:rsidRDefault="00CA37C4" w:rsidP="00CA3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4670D9DE" w14:textId="0ECCCE2B" w:rsidR="00CA37C4" w:rsidRPr="00F667EC" w:rsidRDefault="00CA37C4" w:rsidP="00CA37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7262EBEB" w14:textId="2720605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58018125" w14:textId="5BDA6E4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CA37C4" w14:paraId="6BB6B3BD" w14:textId="77777777" w:rsidTr="00E8776F">
        <w:tc>
          <w:tcPr>
            <w:tcW w:w="1342" w:type="dxa"/>
          </w:tcPr>
          <w:p w14:paraId="1F43E06F" w14:textId="3F187998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/>
              </w:rPr>
              <w:t>Krasuski et al., 1998</w:t>
            </w:r>
          </w:p>
        </w:tc>
        <w:tc>
          <w:tcPr>
            <w:tcW w:w="1080" w:type="dxa"/>
            <w:vAlign w:val="center"/>
          </w:tcPr>
          <w:p w14:paraId="0A05D460" w14:textId="53FFD37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1CB11662" w14:textId="185FF20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50B46739" w14:textId="33D54ED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33E8C355" w14:textId="193F36F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039A749E" w14:textId="292CBB4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5778719E" w14:textId="3418B3C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42AB9849" w14:textId="32B5F39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4BFDF2D9" w14:textId="201DCB0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685A4FDD" w14:textId="4C24335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14:paraId="5D5388D3" w14:textId="77777777" w:rsidTr="00E8776F">
        <w:tc>
          <w:tcPr>
            <w:tcW w:w="1342" w:type="dxa"/>
          </w:tcPr>
          <w:p w14:paraId="5B1A4D6C" w14:textId="488686C3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6C583B">
              <w:rPr>
                <w:rFonts w:ascii="Times New Roman" w:hAnsi="Times New Roman" w:cs="Times New Roman"/>
              </w:rPr>
              <w:t>La Joie et al., 2013</w:t>
            </w:r>
          </w:p>
        </w:tc>
        <w:tc>
          <w:tcPr>
            <w:tcW w:w="1080" w:type="dxa"/>
            <w:vAlign w:val="center"/>
          </w:tcPr>
          <w:p w14:paraId="1B191A81" w14:textId="777777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14:paraId="2D1A7A6A" w14:textId="1014DC3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6BD70D25" w14:textId="0B51F1B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34204013" w14:textId="61B2E65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5446E7A7" w14:textId="3F4B127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3F31C7D6" w14:textId="3E10FFB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73CC323C" w14:textId="2D2E825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7BB00B4C" w14:textId="3203371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2BAE6B35" w14:textId="515F63A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14:paraId="3BF8B66A" w14:textId="77777777" w:rsidTr="00E8776F">
        <w:tc>
          <w:tcPr>
            <w:tcW w:w="1342" w:type="dxa"/>
          </w:tcPr>
          <w:p w14:paraId="68B4E5CF" w14:textId="388153BC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6C583B">
              <w:rPr>
                <w:rFonts w:ascii="Times New Roman" w:hAnsi="Times New Roman" w:cs="Times New Roman"/>
              </w:rPr>
              <w:t>Liu et al., 2018</w:t>
            </w:r>
          </w:p>
        </w:tc>
        <w:tc>
          <w:tcPr>
            <w:tcW w:w="1080" w:type="dxa"/>
            <w:vAlign w:val="center"/>
          </w:tcPr>
          <w:p w14:paraId="7EE12A42" w14:textId="3302AFE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1F1F340B" w14:textId="0923D90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0B1C4C76" w14:textId="3F4A021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57AE02C3" w14:textId="153FF63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49ACE003" w14:textId="603033E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081A9F85" w14:textId="3444E40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00666F49" w14:textId="51ED1E6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74C7FF4F" w14:textId="406656B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379A77F5" w14:textId="4B25AE3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CA37C4" w14:paraId="217B78D5" w14:textId="77777777" w:rsidTr="00E8776F">
        <w:tc>
          <w:tcPr>
            <w:tcW w:w="1342" w:type="dxa"/>
          </w:tcPr>
          <w:p w14:paraId="4F7AD421" w14:textId="4B3E3804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6C583B">
              <w:rPr>
                <w:rFonts w:ascii="Times New Roman" w:hAnsi="Times New Roman" w:cs="Times New Roman"/>
              </w:rPr>
              <w:lastRenderedPageBreak/>
              <w:t>Liu et al., 2025</w:t>
            </w:r>
          </w:p>
        </w:tc>
        <w:tc>
          <w:tcPr>
            <w:tcW w:w="1080" w:type="dxa"/>
            <w:vAlign w:val="center"/>
          </w:tcPr>
          <w:p w14:paraId="3628C4BD" w14:textId="135C0CF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55105CD4" w14:textId="4D69C26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6FC60682" w14:textId="6D54F55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1AF48CBC" w14:textId="6F54DC5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32C7C42A" w14:textId="2596492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34BD5E1E" w14:textId="1180482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5FD07D16" w14:textId="015C35B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5C5BAD2D" w14:textId="311A462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440F7EAD" w14:textId="7CFC183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CA37C4" w14:paraId="1A00CBB7" w14:textId="77777777" w:rsidTr="00E8776F">
        <w:tc>
          <w:tcPr>
            <w:tcW w:w="1342" w:type="dxa"/>
          </w:tcPr>
          <w:p w14:paraId="18D74FE2" w14:textId="0625E083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6C583B">
              <w:rPr>
                <w:rFonts w:ascii="Times New Roman" w:hAnsi="Times New Roman" w:cs="Times New Roman"/>
              </w:rPr>
              <w:t>Long et al., 2018</w:t>
            </w:r>
          </w:p>
        </w:tc>
        <w:tc>
          <w:tcPr>
            <w:tcW w:w="1080" w:type="dxa"/>
            <w:vAlign w:val="center"/>
          </w:tcPr>
          <w:p w14:paraId="1720560A" w14:textId="125D26F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4E91754E" w14:textId="1AACF06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3D4E099A" w14:textId="77907AD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75D331BB" w14:textId="7CC62E0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4227DC81" w14:textId="19DFD95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0E430739" w14:textId="3BA298A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3C78DEB0" w14:textId="67C63C2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0403DCA2" w14:textId="580260E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2333EC66" w14:textId="424E448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01325F" w14:paraId="1FE0683B" w14:textId="77777777" w:rsidTr="00E8776F">
        <w:tc>
          <w:tcPr>
            <w:tcW w:w="1342" w:type="dxa"/>
          </w:tcPr>
          <w:p w14:paraId="2B93E9F9" w14:textId="4F0E2504" w:rsidR="0001325F" w:rsidRPr="00145F0C" w:rsidRDefault="0001325F" w:rsidP="0001325F">
            <w:pPr>
              <w:rPr>
                <w:rFonts w:ascii="Times New Roman" w:hAnsi="Times New Roman" w:cs="Times New Roman"/>
              </w:rPr>
            </w:pPr>
            <w:r w:rsidRPr="006C583B">
              <w:rPr>
                <w:rFonts w:ascii="Times New Roman" w:hAnsi="Times New Roman" w:cs="Times New Roman"/>
              </w:rPr>
              <w:t>Low, Mak, et al., 2019</w:t>
            </w:r>
          </w:p>
        </w:tc>
        <w:tc>
          <w:tcPr>
            <w:tcW w:w="1080" w:type="dxa"/>
            <w:vAlign w:val="center"/>
          </w:tcPr>
          <w:p w14:paraId="6483BBAA" w14:textId="1AB05C87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2CC34A2B" w14:textId="298F86CC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5B010C31" w14:textId="78588BEB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523D92F5" w14:textId="34CCCFE4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1F3BB512" w14:textId="30501B32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509E34E0" w14:textId="764A6738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605F5E33" w14:textId="1F66C189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45ADA8CA" w14:textId="6E4C0E66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32311431" w14:textId="68D19D53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01325F" w14:paraId="6D319CDB" w14:textId="77777777" w:rsidTr="00E8776F">
        <w:tc>
          <w:tcPr>
            <w:tcW w:w="1342" w:type="dxa"/>
          </w:tcPr>
          <w:p w14:paraId="7F0B5D65" w14:textId="4E93AC6C" w:rsidR="0001325F" w:rsidRPr="00145F0C" w:rsidRDefault="0001325F" w:rsidP="0001325F">
            <w:pPr>
              <w:rPr>
                <w:rFonts w:ascii="Times New Roman" w:hAnsi="Times New Roman" w:cs="Times New Roman"/>
              </w:rPr>
            </w:pPr>
            <w:r w:rsidRPr="006C583B">
              <w:rPr>
                <w:rFonts w:ascii="Times New Roman" w:hAnsi="Times New Roman" w:cs="Times New Roman"/>
              </w:rPr>
              <w:t>Low, Ng, et al., 2019</w:t>
            </w:r>
          </w:p>
        </w:tc>
        <w:tc>
          <w:tcPr>
            <w:tcW w:w="1080" w:type="dxa"/>
            <w:vAlign w:val="center"/>
          </w:tcPr>
          <w:p w14:paraId="720AF435" w14:textId="49EFC1F1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294793A9" w14:textId="4D343E8B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39F87E5B" w14:textId="6A4D5DE2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0D14393C" w14:textId="64D0EBA8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5BE473E8" w14:textId="3DED7708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663F8590" w14:textId="5186992C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2DF3CFF0" w14:textId="33AEFF55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7D7CEFDE" w14:textId="76D15DC1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3D0B1501" w14:textId="6941D791" w:rsidR="0001325F" w:rsidRPr="00145F0C" w:rsidRDefault="0001325F" w:rsidP="0001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14:paraId="27186FDF" w14:textId="77777777" w:rsidTr="00E8776F">
        <w:tc>
          <w:tcPr>
            <w:tcW w:w="1342" w:type="dxa"/>
          </w:tcPr>
          <w:p w14:paraId="235B6111" w14:textId="016E6643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102B8D">
              <w:rPr>
                <w:rFonts w:ascii="Times New Roman" w:hAnsi="Times New Roman" w:cs="Times New Roman"/>
              </w:rPr>
              <w:t>Mabrouk et al., 2023</w:t>
            </w:r>
          </w:p>
        </w:tc>
        <w:tc>
          <w:tcPr>
            <w:tcW w:w="1080" w:type="dxa"/>
            <w:vAlign w:val="center"/>
          </w:tcPr>
          <w:p w14:paraId="03A7850C" w14:textId="1094C0F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4CA7D5DB" w14:textId="35BC0FE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5DC40ABF" w14:textId="0ABB365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44DD3992" w14:textId="4B2143A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75F67D5D" w14:textId="777777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14:paraId="0C344523" w14:textId="42B5899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4C4CF601" w14:textId="496CC88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3F86573C" w14:textId="5906BB4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1FCD6E98" w14:textId="65D7FCB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9</w:t>
            </w:r>
          </w:p>
        </w:tc>
      </w:tr>
      <w:tr w:rsidR="00CA37C4" w14:paraId="6D9A1062" w14:textId="77777777" w:rsidTr="00E8776F">
        <w:tc>
          <w:tcPr>
            <w:tcW w:w="1342" w:type="dxa"/>
          </w:tcPr>
          <w:p w14:paraId="6F888FC2" w14:textId="0B842E00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102B8D">
              <w:rPr>
                <w:rFonts w:ascii="Times New Roman" w:hAnsi="Times New Roman" w:cs="Times New Roman"/>
              </w:rPr>
              <w:t>Mohtasib et al., 2022</w:t>
            </w:r>
          </w:p>
        </w:tc>
        <w:tc>
          <w:tcPr>
            <w:tcW w:w="1080" w:type="dxa"/>
            <w:vAlign w:val="center"/>
          </w:tcPr>
          <w:p w14:paraId="64FFE5D5" w14:textId="34345EB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48210CFF" w14:textId="5822182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36FC6CB4" w14:textId="2F0648B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0CE2F59C" w14:textId="1F1FA00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79F50855" w14:textId="15EAF4F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484D9A97" w14:textId="71C54EC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64307A7B" w14:textId="396CCD7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32D7A28B" w14:textId="724CABD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15836A84" w14:textId="51817C0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365043" w14:paraId="209DC867" w14:textId="77777777" w:rsidTr="00E8776F">
        <w:tc>
          <w:tcPr>
            <w:tcW w:w="1342" w:type="dxa"/>
          </w:tcPr>
          <w:p w14:paraId="4A7375EA" w14:textId="7736D0CB" w:rsidR="00365043" w:rsidRPr="00145F0C" w:rsidRDefault="00365043" w:rsidP="00365043">
            <w:pPr>
              <w:rPr>
                <w:rFonts w:ascii="Times New Roman" w:hAnsi="Times New Roman" w:cs="Times New Roman"/>
              </w:rPr>
            </w:pPr>
            <w:r w:rsidRPr="0028056B">
              <w:rPr>
                <w:rFonts w:ascii="Times New Roman" w:hAnsi="Times New Roman" w:cs="Times New Roman"/>
              </w:rPr>
              <w:t>Pérez-Millan et al., 2025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0" w:type="dxa"/>
            <w:vAlign w:val="center"/>
          </w:tcPr>
          <w:p w14:paraId="4A7F64A7" w14:textId="7AA86455" w:rsidR="00365043" w:rsidRPr="0028056B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144541EC" w14:textId="023FDBD8" w:rsidR="00365043" w:rsidRPr="00145F0C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3FFEB9C0" w14:textId="66E1A404" w:rsidR="00365043" w:rsidRPr="00145F0C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2A28CB60" w14:textId="28A3A167" w:rsidR="00365043" w:rsidRPr="00145F0C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7A0EE66E" w14:textId="2873C104" w:rsidR="00365043" w:rsidRPr="00145F0C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28AB11E2" w14:textId="0347A43C" w:rsidR="00365043" w:rsidRPr="00145F0C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45D9D1C2" w14:textId="6E7441F9" w:rsidR="00365043" w:rsidRPr="00145F0C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5050E454" w14:textId="0268AD99" w:rsidR="00365043" w:rsidRPr="00145F0C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4A545716" w14:textId="3E1C04EF" w:rsidR="00365043" w:rsidRPr="00145F0C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365043" w14:paraId="333D4FF5" w14:textId="77777777" w:rsidTr="00E8776F">
        <w:tc>
          <w:tcPr>
            <w:tcW w:w="1342" w:type="dxa"/>
          </w:tcPr>
          <w:p w14:paraId="6956DF29" w14:textId="48AB242A" w:rsidR="00365043" w:rsidRPr="0028056B" w:rsidRDefault="00365043" w:rsidP="00365043">
            <w:pPr>
              <w:rPr>
                <w:rFonts w:ascii="Times New Roman" w:hAnsi="Times New Roman" w:cs="Times New Roman"/>
              </w:rPr>
            </w:pPr>
            <w:r w:rsidRPr="0028056B">
              <w:rPr>
                <w:rFonts w:ascii="Times New Roman" w:hAnsi="Times New Roman" w:cs="Times New Roman"/>
              </w:rPr>
              <w:t>Pérez-Millan et al., 2025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80" w:type="dxa"/>
            <w:vAlign w:val="center"/>
          </w:tcPr>
          <w:p w14:paraId="44BC0FF8" w14:textId="7B4F168B" w:rsidR="00365043" w:rsidRPr="0028056B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7DBD8265" w14:textId="18F55D93" w:rsidR="00365043" w:rsidRPr="00B948EB" w:rsidRDefault="00365043" w:rsidP="0036504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6A404CB5" w14:textId="181390FE" w:rsidR="00365043" w:rsidRPr="00145F0C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3FCBAADF" w14:textId="51859866" w:rsidR="00365043" w:rsidRPr="00B948EB" w:rsidRDefault="00365043" w:rsidP="0036504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0367152B" w14:textId="0D346A7B" w:rsidR="00365043" w:rsidRPr="00145F0C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24A3B22B" w14:textId="4B248E93" w:rsidR="00365043" w:rsidRPr="00B948EB" w:rsidRDefault="00365043" w:rsidP="0036504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36F6E128" w14:textId="547E7152" w:rsidR="00365043" w:rsidRPr="00B948EB" w:rsidRDefault="00365043" w:rsidP="0036504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38288496" w14:textId="11CE416A" w:rsidR="00365043" w:rsidRPr="000737D6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05734C28" w14:textId="2273A368" w:rsidR="00365043" w:rsidRDefault="00365043" w:rsidP="00365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14:paraId="6E7F4375" w14:textId="77777777" w:rsidTr="00E8776F">
        <w:tc>
          <w:tcPr>
            <w:tcW w:w="1342" w:type="dxa"/>
          </w:tcPr>
          <w:p w14:paraId="601DCFFD" w14:textId="163436CE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28056B">
              <w:rPr>
                <w:rFonts w:ascii="Times New Roman" w:hAnsi="Times New Roman" w:cs="Times New Roman"/>
              </w:rPr>
              <w:t>Roe et al., 2021</w:t>
            </w:r>
          </w:p>
        </w:tc>
        <w:tc>
          <w:tcPr>
            <w:tcW w:w="1080" w:type="dxa"/>
            <w:vAlign w:val="center"/>
          </w:tcPr>
          <w:p w14:paraId="72C0FC11" w14:textId="51A1544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70930C3D" w14:textId="352B4EB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544967EF" w14:textId="5978507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1F252BB2" w14:textId="77B3108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700A0668" w14:textId="2B8F346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4BA4AD34" w14:textId="2FDA80B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0795939D" w14:textId="6C893E9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104C9AD8" w14:textId="04D8887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65DD1BC5" w14:textId="683299E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CA37C4" w14:paraId="4368E661" w14:textId="77777777" w:rsidTr="00E8776F">
        <w:tc>
          <w:tcPr>
            <w:tcW w:w="1342" w:type="dxa"/>
          </w:tcPr>
          <w:p w14:paraId="234BD91D" w14:textId="5DA29A31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28056B">
              <w:rPr>
                <w:rFonts w:ascii="Times New Roman" w:hAnsi="Times New Roman" w:cs="Times New Roman"/>
              </w:rPr>
              <w:t>Sarica et al., 2018</w:t>
            </w:r>
          </w:p>
        </w:tc>
        <w:tc>
          <w:tcPr>
            <w:tcW w:w="1080" w:type="dxa"/>
            <w:vAlign w:val="center"/>
          </w:tcPr>
          <w:p w14:paraId="2FD4FFE2" w14:textId="11F832F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19694C7B" w14:textId="79C90A5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77A7DA2E" w14:textId="309FBF0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7D6A0C32" w14:textId="7B6FFAD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6862D32C" w14:textId="00C6973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324C2650" w14:textId="6108078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2E66910C" w14:textId="0C16A5C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2FD745DD" w14:textId="01F74A4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709FF437" w14:textId="4C6C0ED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14:paraId="39B2E0D7" w14:textId="77777777" w:rsidTr="00E8776F">
        <w:tc>
          <w:tcPr>
            <w:tcW w:w="1342" w:type="dxa"/>
          </w:tcPr>
          <w:p w14:paraId="2A5AEF95" w14:textId="259B3319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1B4B14">
              <w:rPr>
                <w:rFonts w:ascii="Times New Roman" w:hAnsi="Times New Roman" w:cs="Times New Roman"/>
              </w:rPr>
              <w:t>Shi et al., 2009</w:t>
            </w:r>
          </w:p>
        </w:tc>
        <w:tc>
          <w:tcPr>
            <w:tcW w:w="1080" w:type="dxa"/>
            <w:vAlign w:val="center"/>
          </w:tcPr>
          <w:p w14:paraId="7DA5E085" w14:textId="783553E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26" w:type="dxa"/>
            <w:vAlign w:val="center"/>
          </w:tcPr>
          <w:p w14:paraId="5FA353C3" w14:textId="692AAD3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7717B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8" w:type="dxa"/>
            <w:vAlign w:val="center"/>
          </w:tcPr>
          <w:p w14:paraId="17D14D03" w14:textId="3E8B0B2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7717B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29" w:type="dxa"/>
            <w:vAlign w:val="center"/>
          </w:tcPr>
          <w:p w14:paraId="53843884" w14:textId="23A4691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7717B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96" w:type="dxa"/>
            <w:vAlign w:val="center"/>
          </w:tcPr>
          <w:p w14:paraId="12790449" w14:textId="23787B4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7717B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41" w:type="dxa"/>
            <w:vAlign w:val="center"/>
          </w:tcPr>
          <w:p w14:paraId="47A62050" w14:textId="159CA2F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7717B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37" w:type="dxa"/>
            <w:vAlign w:val="center"/>
          </w:tcPr>
          <w:p w14:paraId="4B3274F4" w14:textId="3C01E58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7717B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00" w:type="dxa"/>
            <w:vAlign w:val="center"/>
          </w:tcPr>
          <w:p w14:paraId="69BD90F3" w14:textId="06E9F7A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286EB217" w14:textId="4BCEC99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eta</w:t>
            </w:r>
            <w:r>
              <w:rPr>
                <w:rFonts w:ascii="Times New Roman" w:hAnsi="Times New Roman" w:cs="Times New Roman"/>
              </w:rPr>
              <w:t>-analyses</w:t>
            </w:r>
          </w:p>
        </w:tc>
      </w:tr>
      <w:tr w:rsidR="00CA37C4" w14:paraId="2AA0875C" w14:textId="77777777" w:rsidTr="00E8776F">
        <w:tc>
          <w:tcPr>
            <w:tcW w:w="1342" w:type="dxa"/>
          </w:tcPr>
          <w:p w14:paraId="1E6872B2" w14:textId="732A5796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1B4B14">
              <w:rPr>
                <w:rFonts w:ascii="Times New Roman" w:hAnsi="Times New Roman" w:cs="Times New Roman"/>
              </w:rPr>
              <w:t>Shi et al., 2007</w:t>
            </w:r>
          </w:p>
        </w:tc>
        <w:tc>
          <w:tcPr>
            <w:tcW w:w="1080" w:type="dxa"/>
            <w:vAlign w:val="center"/>
          </w:tcPr>
          <w:p w14:paraId="2804E14B" w14:textId="3F0443A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5E43D0C9" w14:textId="777777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14:paraId="6AADA75A" w14:textId="777777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22FA1CF6" w14:textId="777777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Align w:val="center"/>
          </w:tcPr>
          <w:p w14:paraId="7035C71B" w14:textId="777777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14:paraId="5A244A6C" w14:textId="5A9D316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3D47F590" w14:textId="5B7D057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0CA47779" w14:textId="58CE992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1C880E7D" w14:textId="71EB95E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</w:tr>
      <w:tr w:rsidR="00CA37C4" w14:paraId="0B5C383A" w14:textId="77777777" w:rsidTr="00E8776F">
        <w:tc>
          <w:tcPr>
            <w:tcW w:w="1342" w:type="dxa"/>
          </w:tcPr>
          <w:p w14:paraId="6B75A5DE" w14:textId="0F089042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1B4B14">
              <w:rPr>
                <w:rFonts w:ascii="Times New Roman" w:hAnsi="Times New Roman" w:cs="Times New Roman"/>
              </w:rPr>
              <w:t>Thompson et al., 1998</w:t>
            </w:r>
          </w:p>
        </w:tc>
        <w:tc>
          <w:tcPr>
            <w:tcW w:w="1080" w:type="dxa"/>
            <w:vAlign w:val="center"/>
          </w:tcPr>
          <w:p w14:paraId="1B692080" w14:textId="7299769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2B1082E0" w14:textId="0466E8F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3379A3F1" w14:textId="7B04972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5C9322D9" w14:textId="7A27DFA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13ACD7EB" w14:textId="51E2BAA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68E41A3A" w14:textId="021FCFF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11CF0455" w14:textId="197935A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4DE5DB83" w14:textId="08D5CAF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062317FF" w14:textId="113EA64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/9</w:t>
            </w:r>
          </w:p>
        </w:tc>
      </w:tr>
      <w:tr w:rsidR="00CA37C4" w14:paraId="50AFADAD" w14:textId="77777777" w:rsidTr="00E8776F">
        <w:tc>
          <w:tcPr>
            <w:tcW w:w="1342" w:type="dxa"/>
          </w:tcPr>
          <w:p w14:paraId="6BE5D173" w14:textId="2C8A713A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CB1092">
              <w:rPr>
                <w:rFonts w:ascii="Times New Roman" w:hAnsi="Times New Roman" w:cs="Times New Roman"/>
              </w:rPr>
              <w:t>Wachinger et al., 2016</w:t>
            </w:r>
          </w:p>
        </w:tc>
        <w:tc>
          <w:tcPr>
            <w:tcW w:w="1080" w:type="dxa"/>
            <w:vAlign w:val="center"/>
          </w:tcPr>
          <w:p w14:paraId="6AA11472" w14:textId="428BC07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409A5A5E" w14:textId="0664A01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7C8992C6" w14:textId="5D5EE8B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44D0B2D6" w14:textId="1D12F4E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15698DCB" w14:textId="1C7211F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14:paraId="0D715441" w14:textId="5C33199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4FB9FB3C" w14:textId="2F68F8F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2CE7FA6D" w14:textId="3801062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DB25A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5A7EE1F7" w14:textId="2DBA61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9</w:t>
            </w:r>
          </w:p>
        </w:tc>
      </w:tr>
      <w:tr w:rsidR="00CA37C4" w14:paraId="612FF08F" w14:textId="77777777" w:rsidTr="00E8776F">
        <w:tc>
          <w:tcPr>
            <w:tcW w:w="1342" w:type="dxa"/>
          </w:tcPr>
          <w:p w14:paraId="7EA6A3BB" w14:textId="4DE362AC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B02482">
              <w:rPr>
                <w:rFonts w:ascii="Times New Roman" w:hAnsi="Times New Roman" w:cs="Times New Roman"/>
              </w:rPr>
              <w:t>Wachinger et al., 2018</w:t>
            </w:r>
          </w:p>
        </w:tc>
        <w:tc>
          <w:tcPr>
            <w:tcW w:w="1080" w:type="dxa"/>
            <w:vAlign w:val="center"/>
          </w:tcPr>
          <w:p w14:paraId="59E42DA0" w14:textId="486AA15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21B73429" w14:textId="3DBB8F7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0C58C4FE" w14:textId="5F7BCFC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4489EB50" w14:textId="2BDECF5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7A1527E3" w14:textId="45605A3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14:paraId="18A828C7" w14:textId="12E291A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063110C5" w14:textId="18FA0C7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235D0B11" w14:textId="1A5673C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DB25A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437E592D" w14:textId="63B7B97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9</w:t>
            </w:r>
          </w:p>
        </w:tc>
      </w:tr>
      <w:tr w:rsidR="00CA37C4" w14:paraId="4634649A" w14:textId="77777777" w:rsidTr="00E8776F">
        <w:tc>
          <w:tcPr>
            <w:tcW w:w="1342" w:type="dxa"/>
          </w:tcPr>
          <w:p w14:paraId="072C764B" w14:textId="55F8E0DE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B02482">
              <w:rPr>
                <w:rFonts w:ascii="Times New Roman" w:hAnsi="Times New Roman" w:cs="Times New Roman"/>
              </w:rPr>
              <w:t>Whitwell et al., 2005</w:t>
            </w:r>
          </w:p>
        </w:tc>
        <w:tc>
          <w:tcPr>
            <w:tcW w:w="1080" w:type="dxa"/>
            <w:vAlign w:val="center"/>
          </w:tcPr>
          <w:p w14:paraId="4FC2D4A4" w14:textId="777777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14:paraId="006476AB" w14:textId="304DB77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29291E7E" w14:textId="3083635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29838D3C" w14:textId="3B879D2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36CE0745" w14:textId="5CA5E8F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18F9BF0E" w14:textId="63E7443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40233F86" w14:textId="3A30CED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2348BD71" w14:textId="01A3FF5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DB25A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38984FA6" w14:textId="725FCEE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9</w:t>
            </w:r>
          </w:p>
        </w:tc>
      </w:tr>
      <w:tr w:rsidR="00CA37C4" w14:paraId="717A9BCC" w14:textId="77777777" w:rsidTr="00E8776F">
        <w:tc>
          <w:tcPr>
            <w:tcW w:w="1342" w:type="dxa"/>
          </w:tcPr>
          <w:p w14:paraId="630444DB" w14:textId="50B863F0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B02482">
              <w:rPr>
                <w:rFonts w:ascii="Times New Roman" w:hAnsi="Times New Roman" w:cs="Times New Roman"/>
              </w:rPr>
              <w:t>Wolf et al., 2001</w:t>
            </w:r>
          </w:p>
        </w:tc>
        <w:tc>
          <w:tcPr>
            <w:tcW w:w="1080" w:type="dxa"/>
            <w:vAlign w:val="center"/>
          </w:tcPr>
          <w:p w14:paraId="35D26864" w14:textId="7777777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14:paraId="63FB8E35" w14:textId="0C10350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448B64D7" w14:textId="64CE57C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32A860ED" w14:textId="5B0972A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009B2F41" w14:textId="7FBB6EA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5C708B35" w14:textId="5490B03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64994BBE" w14:textId="4DC52CF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67FB9502" w14:textId="0B8898D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DB25A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39905787" w14:textId="77600C1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14:paraId="0FCF9938" w14:textId="77777777" w:rsidTr="00E8776F">
        <w:tc>
          <w:tcPr>
            <w:tcW w:w="1342" w:type="dxa"/>
          </w:tcPr>
          <w:p w14:paraId="07B7E570" w14:textId="28B3D74E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44394A">
              <w:rPr>
                <w:rFonts w:ascii="Times New Roman" w:hAnsi="Times New Roman" w:cs="Times New Roman"/>
              </w:rPr>
              <w:t>Wu et al., 2020</w:t>
            </w:r>
          </w:p>
        </w:tc>
        <w:tc>
          <w:tcPr>
            <w:tcW w:w="1080" w:type="dxa"/>
            <w:vAlign w:val="center"/>
          </w:tcPr>
          <w:p w14:paraId="34E9A4C6" w14:textId="3D4D5430" w:rsidR="00CA37C4" w:rsidRPr="00145F0C" w:rsidRDefault="0001325F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0263046B" w14:textId="71D0BD0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2BAD3119" w14:textId="6FF1C40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2E4156B7" w14:textId="28F97FB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1BA871AA" w14:textId="06A5FE4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281D4FAA" w14:textId="2918BF5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0785FC7C" w14:textId="357216E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3A33DEB7" w14:textId="125BFB80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DB25A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72F3D8C3" w14:textId="4E779714" w:rsidR="00CA37C4" w:rsidRPr="00145F0C" w:rsidRDefault="0001325F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37C4">
              <w:rPr>
                <w:rFonts w:ascii="Times New Roman" w:hAnsi="Times New Roman" w:cs="Times New Roman"/>
              </w:rPr>
              <w:t>/9</w:t>
            </w:r>
          </w:p>
        </w:tc>
      </w:tr>
      <w:tr w:rsidR="00CA37C4" w14:paraId="370EEB09" w14:textId="77777777" w:rsidTr="00E8776F">
        <w:tc>
          <w:tcPr>
            <w:tcW w:w="1342" w:type="dxa"/>
          </w:tcPr>
          <w:p w14:paraId="24653639" w14:textId="7285B5D8" w:rsidR="00CA37C4" w:rsidRPr="00145F0C" w:rsidRDefault="00CA37C4" w:rsidP="00CA37C4">
            <w:pPr>
              <w:rPr>
                <w:rFonts w:ascii="Times New Roman" w:hAnsi="Times New Roman" w:cs="Times New Roman"/>
              </w:rPr>
            </w:pPr>
            <w:r w:rsidRPr="0044394A">
              <w:rPr>
                <w:rFonts w:ascii="Times New Roman" w:hAnsi="Times New Roman" w:cs="Times New Roman"/>
              </w:rPr>
              <w:t>Xu et al., 2024</w:t>
            </w:r>
          </w:p>
        </w:tc>
        <w:tc>
          <w:tcPr>
            <w:tcW w:w="1080" w:type="dxa"/>
            <w:vAlign w:val="center"/>
          </w:tcPr>
          <w:p w14:paraId="59DDDDFB" w14:textId="6A16349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2F99C5A5" w14:textId="4E4A399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39400E27" w14:textId="108F772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696BC562" w14:textId="6ADAAFD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66802AEC" w14:textId="70ECFE2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5DFB9645" w14:textId="3ABF96D0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17C0BC8C" w14:textId="630986E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580DF46A" w14:textId="482E6E8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DB25A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2A667122" w14:textId="03DC944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:rsidRPr="00145F0C" w14:paraId="02E39617" w14:textId="77777777" w:rsidTr="00E8776F">
        <w:tc>
          <w:tcPr>
            <w:tcW w:w="1342" w:type="dxa"/>
          </w:tcPr>
          <w:p w14:paraId="525B8F43" w14:textId="31F13A64" w:rsidR="00CA37C4" w:rsidRPr="00145F0C" w:rsidRDefault="00CA37C4" w:rsidP="00CA37C4">
            <w:pPr>
              <w:rPr>
                <w:rFonts w:ascii="Times New Roman" w:hAnsi="Times New Roman" w:cs="Times New Roman"/>
                <w:sz w:val="22"/>
              </w:rPr>
            </w:pPr>
            <w:r w:rsidRPr="0044394A">
              <w:rPr>
                <w:rFonts w:ascii="Times New Roman" w:hAnsi="Times New Roman" w:cs="Times New Roman"/>
                <w:sz w:val="22"/>
              </w:rPr>
              <w:t>Xu et al., 2008</w:t>
            </w:r>
          </w:p>
        </w:tc>
        <w:tc>
          <w:tcPr>
            <w:tcW w:w="1080" w:type="dxa"/>
            <w:vAlign w:val="center"/>
          </w:tcPr>
          <w:p w14:paraId="1D93D2C3" w14:textId="2EEF82AA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6" w:type="dxa"/>
            <w:vAlign w:val="center"/>
          </w:tcPr>
          <w:p w14:paraId="4B093903" w14:textId="3C78D5D0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3BDD0E71" w14:textId="3574932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9" w:type="dxa"/>
            <w:vAlign w:val="center"/>
          </w:tcPr>
          <w:p w14:paraId="2A7FE389" w14:textId="2003778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0748DA7C" w14:textId="400E46D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10F2871D" w14:textId="7EC0CF8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433622A0" w14:textId="45E5EF3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0EDB2BB8" w14:textId="3852374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B25A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0928F249" w14:textId="5D634AE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5/9</w:t>
            </w:r>
          </w:p>
        </w:tc>
      </w:tr>
      <w:tr w:rsidR="00CA37C4" w:rsidRPr="00145F0C" w14:paraId="7A381616" w14:textId="77777777" w:rsidTr="00E8776F">
        <w:tc>
          <w:tcPr>
            <w:tcW w:w="1342" w:type="dxa"/>
          </w:tcPr>
          <w:p w14:paraId="4CA5BC78" w14:textId="07198311" w:rsidR="00CA37C4" w:rsidRPr="00145F0C" w:rsidRDefault="00CA37C4" w:rsidP="00CA37C4">
            <w:pPr>
              <w:rPr>
                <w:rFonts w:ascii="Times New Roman" w:hAnsi="Times New Roman" w:cs="Times New Roman"/>
                <w:sz w:val="22"/>
              </w:rPr>
            </w:pPr>
            <w:r w:rsidRPr="0044394A">
              <w:rPr>
                <w:rFonts w:ascii="Times New Roman" w:hAnsi="Times New Roman" w:cs="Times New Roman"/>
                <w:sz w:val="22"/>
              </w:rPr>
              <w:t>Yang et al., 2017</w:t>
            </w:r>
          </w:p>
        </w:tc>
        <w:tc>
          <w:tcPr>
            <w:tcW w:w="1080" w:type="dxa"/>
            <w:vAlign w:val="center"/>
          </w:tcPr>
          <w:p w14:paraId="0D3C12AD" w14:textId="13ADE320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54A52A79" w14:textId="10EF023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5F5B4390" w14:textId="3C35C02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4B3BE2D3" w14:textId="7519FB9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537987A0" w14:textId="00D51AF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7854F032" w14:textId="0A77F9D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6D8F9DA8" w14:textId="37B8F9A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39A01AA9" w14:textId="451FBEF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B25A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4E2B9D23" w14:textId="4E4EA91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:rsidRPr="00145F0C" w14:paraId="265F42FB" w14:textId="77777777" w:rsidTr="00E8776F">
        <w:tc>
          <w:tcPr>
            <w:tcW w:w="1342" w:type="dxa"/>
          </w:tcPr>
          <w:p w14:paraId="494E8CAB" w14:textId="53813738" w:rsidR="00CA37C4" w:rsidRPr="00145F0C" w:rsidRDefault="00CA37C4" w:rsidP="00CA37C4">
            <w:pPr>
              <w:rPr>
                <w:rFonts w:ascii="Times New Roman" w:hAnsi="Times New Roman" w:cs="Times New Roman"/>
                <w:sz w:val="22"/>
              </w:rPr>
            </w:pPr>
            <w:r w:rsidRPr="0044394A">
              <w:rPr>
                <w:rFonts w:ascii="Times New Roman" w:hAnsi="Times New Roman" w:cs="Times New Roman"/>
                <w:sz w:val="22"/>
              </w:rPr>
              <w:t>Yang et al., 2023</w:t>
            </w:r>
          </w:p>
        </w:tc>
        <w:tc>
          <w:tcPr>
            <w:tcW w:w="1080" w:type="dxa"/>
            <w:vAlign w:val="center"/>
          </w:tcPr>
          <w:p w14:paraId="65775FC6" w14:textId="542A236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2FA21F19" w14:textId="6F9E3FE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798FD8B2" w14:textId="25064DF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1E7923F8" w14:textId="7DE90C4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2865ABF3" w14:textId="398CFA6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5F824E5C" w14:textId="3820FED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25050B65" w14:textId="64DE58CC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4D92F1B7" w14:textId="6DEED71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B25A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194FD306" w14:textId="2567062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8/9</w:t>
            </w:r>
          </w:p>
        </w:tc>
      </w:tr>
      <w:tr w:rsidR="00CA37C4" w:rsidRPr="00145F0C" w14:paraId="4523EECB" w14:textId="77777777" w:rsidTr="00E8776F">
        <w:tc>
          <w:tcPr>
            <w:tcW w:w="1342" w:type="dxa"/>
          </w:tcPr>
          <w:p w14:paraId="640DDFEA" w14:textId="2B286FB2" w:rsidR="00CA37C4" w:rsidRPr="00145F0C" w:rsidRDefault="00CA37C4" w:rsidP="00CA37C4">
            <w:pPr>
              <w:rPr>
                <w:rFonts w:ascii="Times New Roman" w:hAnsi="Times New Roman" w:cs="Times New Roman"/>
                <w:sz w:val="22"/>
              </w:rPr>
            </w:pPr>
            <w:r w:rsidRPr="00FE6452">
              <w:rPr>
                <w:rFonts w:ascii="Times New Roman" w:hAnsi="Times New Roman" w:cs="Times New Roman"/>
                <w:sz w:val="22"/>
              </w:rPr>
              <w:lastRenderedPageBreak/>
              <w:t>Young et al., 2024</w:t>
            </w:r>
          </w:p>
        </w:tc>
        <w:tc>
          <w:tcPr>
            <w:tcW w:w="1080" w:type="dxa"/>
            <w:vAlign w:val="center"/>
          </w:tcPr>
          <w:p w14:paraId="03540B99" w14:textId="168DDEC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4A4D9C29" w14:textId="5BA765F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1E6CB7DA" w14:textId="3FFF4BA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4BD5E057" w14:textId="40065C3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670C41A5" w14:textId="22164A93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5C3F4130" w14:textId="16AF4F6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01B4BE03" w14:textId="5E852D6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0DEA17F7" w14:textId="7EBE456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68A60BEA" w14:textId="10C304C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:rsidRPr="00145F0C" w14:paraId="694D252D" w14:textId="77777777" w:rsidTr="00E8776F">
        <w:tc>
          <w:tcPr>
            <w:tcW w:w="1342" w:type="dxa"/>
          </w:tcPr>
          <w:p w14:paraId="58C4DABE" w14:textId="4D75302F" w:rsidR="00CA37C4" w:rsidRPr="00145F0C" w:rsidRDefault="00CA37C4" w:rsidP="00CA37C4">
            <w:pPr>
              <w:rPr>
                <w:rFonts w:ascii="Times New Roman" w:hAnsi="Times New Roman" w:cs="Times New Roman"/>
                <w:sz w:val="22"/>
              </w:rPr>
            </w:pPr>
            <w:r w:rsidRPr="00FE6452">
              <w:rPr>
                <w:rFonts w:ascii="Times New Roman" w:hAnsi="Times New Roman" w:cs="Times New Roman"/>
                <w:sz w:val="22"/>
              </w:rPr>
              <w:t>Yue et al., 2018</w:t>
            </w:r>
          </w:p>
        </w:tc>
        <w:tc>
          <w:tcPr>
            <w:tcW w:w="1080" w:type="dxa"/>
            <w:vAlign w:val="center"/>
          </w:tcPr>
          <w:p w14:paraId="1308955A" w14:textId="1167C160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4B564781" w14:textId="5472443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48020757" w14:textId="3EAF984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10E06887" w14:textId="717161E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0C16C74E" w14:textId="25C709F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60E8C104" w14:textId="5FD6BB4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5C41B3CF" w14:textId="4BDB452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5F9BE19E" w14:textId="6479552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7A2B46EF" w14:textId="35F878A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:rsidRPr="00145F0C" w14:paraId="6371EE05" w14:textId="77777777" w:rsidTr="00E8776F">
        <w:tc>
          <w:tcPr>
            <w:tcW w:w="1342" w:type="dxa"/>
          </w:tcPr>
          <w:p w14:paraId="7F4F0D60" w14:textId="51917148" w:rsidR="00CA37C4" w:rsidRPr="00145F0C" w:rsidRDefault="00CA37C4" w:rsidP="00CA37C4">
            <w:pPr>
              <w:rPr>
                <w:rFonts w:ascii="Times New Roman" w:hAnsi="Times New Roman" w:cs="Times New Roman"/>
                <w:sz w:val="22"/>
              </w:rPr>
            </w:pPr>
            <w:r w:rsidRPr="00FE6452">
              <w:rPr>
                <w:rFonts w:ascii="Times New Roman" w:hAnsi="Times New Roman" w:cs="Times New Roman"/>
                <w:sz w:val="22"/>
              </w:rPr>
              <w:t>Zeng et al., 2021</w:t>
            </w:r>
          </w:p>
        </w:tc>
        <w:tc>
          <w:tcPr>
            <w:tcW w:w="1080" w:type="dxa"/>
            <w:vAlign w:val="center"/>
          </w:tcPr>
          <w:p w14:paraId="16C126CB" w14:textId="616DA0B9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0AFA0A99" w14:textId="45BBBEF6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357542AF" w14:textId="4E99B07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6E8C08C4" w14:textId="7913C1E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0D393534" w14:textId="0602EB14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*</w:t>
            </w:r>
          </w:p>
        </w:tc>
        <w:tc>
          <w:tcPr>
            <w:tcW w:w="1441" w:type="dxa"/>
            <w:vAlign w:val="center"/>
          </w:tcPr>
          <w:p w14:paraId="66BAB1E1" w14:textId="3901133E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2346E21A" w14:textId="794BF51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715CBF5B" w14:textId="1DC4F085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0E2603F1" w14:textId="720706DD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8/9</w:t>
            </w:r>
          </w:p>
        </w:tc>
      </w:tr>
      <w:tr w:rsidR="00CA37C4" w:rsidRPr="00145F0C" w14:paraId="7D288CBB" w14:textId="77777777" w:rsidTr="00E8776F">
        <w:tc>
          <w:tcPr>
            <w:tcW w:w="1342" w:type="dxa"/>
          </w:tcPr>
          <w:p w14:paraId="2198271D" w14:textId="2A5B7151" w:rsidR="00CA37C4" w:rsidRPr="00145F0C" w:rsidRDefault="00CA37C4" w:rsidP="00CA37C4">
            <w:pPr>
              <w:rPr>
                <w:rFonts w:ascii="Times New Roman" w:hAnsi="Times New Roman" w:cs="Times New Roman"/>
                <w:sz w:val="22"/>
              </w:rPr>
            </w:pPr>
            <w:r w:rsidRPr="00FE6452">
              <w:rPr>
                <w:rFonts w:ascii="Times New Roman" w:hAnsi="Times New Roman" w:cs="Times New Roman"/>
                <w:sz w:val="22"/>
              </w:rPr>
              <w:t>Zhang et al., 2025</w:t>
            </w:r>
          </w:p>
        </w:tc>
        <w:tc>
          <w:tcPr>
            <w:tcW w:w="1080" w:type="dxa"/>
            <w:vAlign w:val="center"/>
          </w:tcPr>
          <w:p w14:paraId="6521489E" w14:textId="085C8A98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48EBC15F" w14:textId="613DA190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1766298A" w14:textId="146C01EF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4554464F" w14:textId="0E92E18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796" w:type="dxa"/>
            <w:vAlign w:val="center"/>
          </w:tcPr>
          <w:p w14:paraId="4D1A20DC" w14:textId="33E2B842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441" w:type="dxa"/>
            <w:vAlign w:val="center"/>
          </w:tcPr>
          <w:p w14:paraId="7E6B81CB" w14:textId="1BC38901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7D5F3BD5" w14:textId="376BBAB7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948EB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49875A95" w14:textId="274BE400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68AAD7E0" w14:textId="3AE6BFAB" w:rsidR="00CA37C4" w:rsidRPr="00145F0C" w:rsidRDefault="00CA37C4" w:rsidP="00CA37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7/9</w:t>
            </w:r>
          </w:p>
        </w:tc>
      </w:tr>
      <w:tr w:rsidR="00CA37C4" w:rsidRPr="00145F0C" w14:paraId="73DF35AD" w14:textId="77777777" w:rsidTr="00E8776F">
        <w:tc>
          <w:tcPr>
            <w:tcW w:w="1342" w:type="dxa"/>
          </w:tcPr>
          <w:p w14:paraId="483D0F22" w14:textId="3F0F6FA6" w:rsidR="00CA37C4" w:rsidRPr="00FE6452" w:rsidRDefault="00CA37C4" w:rsidP="00CA37C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Z</w:t>
            </w:r>
            <w:r>
              <w:rPr>
                <w:rFonts w:ascii="Times New Roman" w:hAnsi="Times New Roman" w:cs="Times New Roman"/>
                <w:sz w:val="22"/>
              </w:rPr>
              <w:t>hu et al., 2024</w:t>
            </w:r>
          </w:p>
        </w:tc>
        <w:tc>
          <w:tcPr>
            <w:tcW w:w="1080" w:type="dxa"/>
            <w:vAlign w:val="center"/>
          </w:tcPr>
          <w:p w14:paraId="697A79B8" w14:textId="034A0B42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826" w:type="dxa"/>
            <w:vAlign w:val="center"/>
          </w:tcPr>
          <w:p w14:paraId="1A9C770A" w14:textId="4A9E867E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168" w:type="dxa"/>
            <w:vAlign w:val="center"/>
          </w:tcPr>
          <w:p w14:paraId="7F8F8362" w14:textId="3E9A6D5D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329" w:type="dxa"/>
            <w:vAlign w:val="center"/>
          </w:tcPr>
          <w:p w14:paraId="3FB0551E" w14:textId="667D13FD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96" w:type="dxa"/>
            <w:vAlign w:val="center"/>
          </w:tcPr>
          <w:p w14:paraId="6ABE25F4" w14:textId="12043A9D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41" w:type="dxa"/>
            <w:vAlign w:val="center"/>
          </w:tcPr>
          <w:p w14:paraId="1BC2FB7A" w14:textId="7D739A3C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37" w:type="dxa"/>
            <w:vAlign w:val="center"/>
          </w:tcPr>
          <w:p w14:paraId="22363823" w14:textId="56F0F192" w:rsidR="00CA37C4" w:rsidRPr="00B948EB" w:rsidRDefault="00CA37C4" w:rsidP="00CA37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083E">
              <w:rPr>
                <w:rFonts w:ascii="Times New Roman" w:hAnsi="Times New Roman" w:cs="Times New Roman" w:hint="eastAsia"/>
                <w:sz w:val="28"/>
                <w:szCs w:val="32"/>
              </w:rPr>
              <w:t>*</w:t>
            </w:r>
          </w:p>
        </w:tc>
        <w:tc>
          <w:tcPr>
            <w:tcW w:w="1600" w:type="dxa"/>
            <w:vAlign w:val="center"/>
          </w:tcPr>
          <w:p w14:paraId="15144EC4" w14:textId="74705EF4" w:rsidR="00CA37C4" w:rsidRPr="000737D6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 w:rsidRPr="000737D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51" w:type="dxa"/>
            <w:vAlign w:val="center"/>
          </w:tcPr>
          <w:p w14:paraId="471E6395" w14:textId="6170B61D" w:rsidR="00CA37C4" w:rsidRDefault="00CA37C4" w:rsidP="00CA3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9</w:t>
            </w:r>
          </w:p>
        </w:tc>
      </w:tr>
      <w:tr w:rsidR="00CA37C4" w:rsidRPr="00145F0C" w14:paraId="017C14FC" w14:textId="77777777" w:rsidTr="00E8776F">
        <w:tc>
          <w:tcPr>
            <w:tcW w:w="14170" w:type="dxa"/>
            <w:gridSpan w:val="10"/>
            <w:vAlign w:val="center"/>
          </w:tcPr>
          <w:p w14:paraId="0964F79E" w14:textId="780FFEF0" w:rsidR="00CA37C4" w:rsidRPr="00813240" w:rsidRDefault="00CA37C4" w:rsidP="00CA37C4">
            <w:pPr>
              <w:rPr>
                <w:rFonts w:ascii="Times New Roman" w:hAnsi="Times New Roman" w:cs="Times New Roman"/>
                <w:sz w:val="22"/>
              </w:rPr>
            </w:pPr>
            <w:r w:rsidRPr="00813240">
              <w:rPr>
                <w:rFonts w:ascii="Times New Roman" w:hAnsi="Times New Roman" w:cs="Times New Roman"/>
                <w:sz w:val="22"/>
              </w:rPr>
              <w:t>*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equals</w:t>
            </w:r>
            <w:proofErr w:type="gramEnd"/>
            <w:r w:rsidRPr="00813240">
              <w:rPr>
                <w:rFonts w:ascii="Times New Roman" w:hAnsi="Times New Roman" w:cs="Times New Roman"/>
                <w:sz w:val="22"/>
              </w:rPr>
              <w:t xml:space="preserve"> one point. According to the</w:t>
            </w:r>
            <w:r w:rsidRPr="00813240">
              <w:t xml:space="preserve"> </w:t>
            </w:r>
            <w:r w:rsidRPr="00813240">
              <w:rPr>
                <w:rFonts w:ascii="Times New Roman" w:hAnsi="Times New Roman" w:cs="Times New Roman"/>
                <w:sz w:val="22"/>
              </w:rPr>
              <w:t xml:space="preserve">Newcastle Ottawa Scale manual, maximum of </w:t>
            </w:r>
            <w:r>
              <w:rPr>
                <w:rFonts w:ascii="Times New Roman" w:hAnsi="Times New Roman" w:cs="Times New Roman"/>
                <w:sz w:val="22"/>
              </w:rPr>
              <w:t>two points</w:t>
            </w:r>
            <w:r w:rsidRPr="00813240">
              <w:rPr>
                <w:rFonts w:ascii="Times New Roman" w:hAnsi="Times New Roman" w:cs="Times New Roman"/>
                <w:sz w:val="22"/>
              </w:rPr>
              <w:t xml:space="preserve"> can be given for Comparability</w:t>
            </w:r>
            <w:r>
              <w:rPr>
                <w:rFonts w:ascii="Times New Roman" w:hAnsi="Times New Roman" w:cs="Times New Roman"/>
                <w:sz w:val="22"/>
              </w:rPr>
              <w:t xml:space="preserve">, and one point for other items. </w:t>
            </w:r>
            <w:r>
              <w:t xml:space="preserve"> </w:t>
            </w:r>
            <w:r w:rsidRPr="00145F0C">
              <w:rPr>
                <w:rFonts w:ascii="Times New Roman" w:hAnsi="Times New Roman" w:cs="Times New Roman"/>
                <w:szCs w:val="21"/>
              </w:rPr>
              <w:t xml:space="preserve"> Non-Response rate</w:t>
            </w:r>
            <w:r>
              <w:rPr>
                <w:rFonts w:ascii="Times New Roman" w:hAnsi="Times New Roman" w:cs="Times New Roman"/>
                <w:szCs w:val="21"/>
              </w:rPr>
              <w:t xml:space="preserve"> was not </w:t>
            </w:r>
            <w:r w:rsidRPr="00813240">
              <w:rPr>
                <w:rFonts w:ascii="Times New Roman" w:hAnsi="Times New Roman" w:cs="Times New Roman"/>
                <w:szCs w:val="21"/>
              </w:rPr>
              <w:t>applicable to th</w:t>
            </w:r>
            <w:r>
              <w:rPr>
                <w:rFonts w:ascii="Times New Roman" w:hAnsi="Times New Roman" w:cs="Times New Roman"/>
                <w:szCs w:val="21"/>
              </w:rPr>
              <w:t>e present</w:t>
            </w:r>
            <w:r w:rsidRPr="00813240">
              <w:rPr>
                <w:rFonts w:ascii="Times New Roman" w:hAnsi="Times New Roman" w:cs="Times New Roman"/>
                <w:szCs w:val="21"/>
              </w:rPr>
              <w:t xml:space="preserve"> study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</w:tbl>
    <w:p w14:paraId="07118007" w14:textId="77777777" w:rsidR="00813240" w:rsidRPr="00145F0C" w:rsidRDefault="00813240">
      <w:pPr>
        <w:rPr>
          <w:rFonts w:ascii="Times New Roman" w:hAnsi="Times New Roman" w:cs="Times New Roman"/>
          <w:sz w:val="22"/>
        </w:rPr>
      </w:pPr>
    </w:p>
    <w:sectPr w:rsidR="00813240" w:rsidRPr="00145F0C" w:rsidSect="00022936">
      <w:headerReference w:type="even" r:id="rId8"/>
      <w:headerReference w:type="default" r:id="rId9"/>
      <w:pgSz w:w="17010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D758E" w14:textId="77777777" w:rsidR="00C92183" w:rsidRDefault="00C92183" w:rsidP="00022936">
      <w:pPr>
        <w:rPr>
          <w:rFonts w:hint="eastAsia"/>
        </w:rPr>
      </w:pPr>
      <w:r>
        <w:separator/>
      </w:r>
    </w:p>
  </w:endnote>
  <w:endnote w:type="continuationSeparator" w:id="0">
    <w:p w14:paraId="3CA7F1A3" w14:textId="77777777" w:rsidR="00C92183" w:rsidRDefault="00C92183" w:rsidP="000229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0172" w14:textId="77777777" w:rsidR="00C92183" w:rsidRDefault="00C92183" w:rsidP="00022936">
      <w:pPr>
        <w:rPr>
          <w:rFonts w:hint="eastAsia"/>
        </w:rPr>
      </w:pPr>
      <w:r>
        <w:separator/>
      </w:r>
    </w:p>
  </w:footnote>
  <w:footnote w:type="continuationSeparator" w:id="0">
    <w:p w14:paraId="3E685E18" w14:textId="77777777" w:rsidR="00C92183" w:rsidRDefault="00C92183" w:rsidP="000229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5E16" w14:textId="77777777" w:rsidR="00022936" w:rsidRDefault="00022936" w:rsidP="00022936">
    <w:pPr>
      <w:pStyle w:val="a4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0674" w14:textId="77777777" w:rsidR="00022936" w:rsidRDefault="00022936" w:rsidP="00022936">
    <w:pPr>
      <w:pStyle w:val="a4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3505"/>
    <w:multiLevelType w:val="hybridMultilevel"/>
    <w:tmpl w:val="23F85040"/>
    <w:lvl w:ilvl="0" w:tplc="8D5805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FC14783"/>
    <w:multiLevelType w:val="hybridMultilevel"/>
    <w:tmpl w:val="ADFADF6A"/>
    <w:lvl w:ilvl="0" w:tplc="9FAE64F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71227"/>
    <w:multiLevelType w:val="hybridMultilevel"/>
    <w:tmpl w:val="3ED6274A"/>
    <w:lvl w:ilvl="0" w:tplc="0BAAF92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7480510">
    <w:abstractNumId w:val="2"/>
  </w:num>
  <w:num w:numId="2" w16cid:durableId="984311748">
    <w:abstractNumId w:val="0"/>
  </w:num>
  <w:num w:numId="3" w16cid:durableId="19230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31"/>
    <w:rsid w:val="00007A08"/>
    <w:rsid w:val="0001325F"/>
    <w:rsid w:val="00022936"/>
    <w:rsid w:val="000372AF"/>
    <w:rsid w:val="000737D6"/>
    <w:rsid w:val="0009614E"/>
    <w:rsid w:val="000F29B3"/>
    <w:rsid w:val="00102B8D"/>
    <w:rsid w:val="001073BB"/>
    <w:rsid w:val="00145F0C"/>
    <w:rsid w:val="001817D1"/>
    <w:rsid w:val="001B0C5D"/>
    <w:rsid w:val="001B4B14"/>
    <w:rsid w:val="002113F4"/>
    <w:rsid w:val="00217374"/>
    <w:rsid w:val="00241131"/>
    <w:rsid w:val="0028056B"/>
    <w:rsid w:val="00361AE1"/>
    <w:rsid w:val="00365043"/>
    <w:rsid w:val="003A4FC9"/>
    <w:rsid w:val="004412DA"/>
    <w:rsid w:val="0044394A"/>
    <w:rsid w:val="004F70A1"/>
    <w:rsid w:val="005B083E"/>
    <w:rsid w:val="00665181"/>
    <w:rsid w:val="006C583B"/>
    <w:rsid w:val="006C625A"/>
    <w:rsid w:val="007541D9"/>
    <w:rsid w:val="007B37F9"/>
    <w:rsid w:val="00813240"/>
    <w:rsid w:val="00832DFF"/>
    <w:rsid w:val="008E307C"/>
    <w:rsid w:val="00A076DF"/>
    <w:rsid w:val="00B02482"/>
    <w:rsid w:val="00B74869"/>
    <w:rsid w:val="00B948EB"/>
    <w:rsid w:val="00BB7DA0"/>
    <w:rsid w:val="00BD75A5"/>
    <w:rsid w:val="00C92183"/>
    <w:rsid w:val="00CA37C4"/>
    <w:rsid w:val="00CB1092"/>
    <w:rsid w:val="00D82AF0"/>
    <w:rsid w:val="00E8776F"/>
    <w:rsid w:val="00E973DB"/>
    <w:rsid w:val="00F667EC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61F4F"/>
  <w15:chartTrackingRefBased/>
  <w15:docId w15:val="{9D1F17CF-7BC4-46EF-A3B7-2AD35B84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29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2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2936"/>
    <w:rPr>
      <w:sz w:val="18"/>
      <w:szCs w:val="18"/>
    </w:rPr>
  </w:style>
  <w:style w:type="paragraph" w:styleId="a8">
    <w:name w:val="List Paragraph"/>
    <w:basedOn w:val="a"/>
    <w:uiPriority w:val="34"/>
    <w:qFormat/>
    <w:rsid w:val="008132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207-6109-4C40-9B20-076B1244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1860</Characters>
  <Application>Microsoft Office Word</Application>
  <DocSecurity>0</DocSecurity>
  <Lines>620</Lines>
  <Paragraphs>63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</dc:creator>
  <cp:keywords/>
  <dc:description/>
  <cp:lastModifiedBy>Elhamjan A</cp:lastModifiedBy>
  <cp:revision>3</cp:revision>
  <dcterms:created xsi:type="dcterms:W3CDTF">2026-02-08T12:17:00Z</dcterms:created>
  <dcterms:modified xsi:type="dcterms:W3CDTF">2026-02-08T12:45:00Z</dcterms:modified>
</cp:coreProperties>
</file>